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53D" w:rsidRPr="00DF753D" w:rsidRDefault="00DF753D" w:rsidP="00DF753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bookmarkStart w:id="0" w:name="_Hlk487104420"/>
      <w:bookmarkStart w:id="1" w:name="_GoBack"/>
      <w:bookmarkEnd w:id="1"/>
      <w:r w:rsidRPr="00DF753D">
        <w:rPr>
          <w:rFonts w:ascii="MS-Mincho" w:eastAsia="MS-Mincho" w:hAnsi="游明朝" w:cs="MS-Mincho" w:hint="eastAsia"/>
          <w:kern w:val="0"/>
          <w:szCs w:val="21"/>
        </w:rPr>
        <w:t>第４号様式（１）</w:t>
      </w:r>
      <w:bookmarkEnd w:id="0"/>
    </w:p>
    <w:p w:rsidR="00841352" w:rsidRPr="00FB46D5" w:rsidRDefault="00841352" w:rsidP="00841352">
      <w:pPr>
        <w:jc w:val="left"/>
        <w:rPr>
          <w:rFonts w:ascii="MS UI Gothic" w:eastAsia="MS UI Gothic" w:hAnsi="MS UI Gothic" w:hint="eastAsia"/>
          <w:b/>
        </w:rPr>
      </w:pPr>
    </w:p>
    <w:p w:rsidR="0013309D" w:rsidRPr="0079056D" w:rsidRDefault="0013309D" w:rsidP="0013309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kern w:val="0"/>
          <w:sz w:val="28"/>
          <w:szCs w:val="28"/>
        </w:rPr>
      </w:pPr>
      <w:r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平成</w:t>
      </w:r>
      <w:r w:rsidR="00620CBF">
        <w:rPr>
          <w:rFonts w:ascii="MS UI Gothic" w:eastAsia="MS UI Gothic" w:hAnsi="MS UI Gothic" w:hint="eastAsia"/>
          <w:b/>
          <w:kern w:val="0"/>
          <w:sz w:val="28"/>
          <w:szCs w:val="28"/>
        </w:rPr>
        <w:t>３０</w:t>
      </w:r>
      <w:r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年度パラアート推進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公募型</w:t>
      </w:r>
      <w:r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事業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委託</w:t>
      </w:r>
      <w:r w:rsidR="00C10B99">
        <w:rPr>
          <w:rFonts w:ascii="MS UI Gothic" w:eastAsia="MS UI Gothic" w:hAnsi="MS UI Gothic" w:hint="eastAsia"/>
          <w:b/>
          <w:kern w:val="0"/>
          <w:sz w:val="28"/>
          <w:szCs w:val="28"/>
        </w:rPr>
        <w:t xml:space="preserve">　完了</w:t>
      </w:r>
      <w:r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報告書</w:t>
      </w:r>
    </w:p>
    <w:p w:rsidR="00841352" w:rsidRPr="00FB46D5" w:rsidRDefault="00841352" w:rsidP="00841352">
      <w:pPr>
        <w:rPr>
          <w:rFonts w:ascii="MS UI Gothic" w:eastAsia="MS UI Gothic" w:hAnsi="MS UI Gothic" w:hint="eastAsia"/>
          <w:sz w:val="28"/>
          <w:szCs w:val="28"/>
        </w:rPr>
      </w:pPr>
    </w:p>
    <w:p w:rsidR="00841352" w:rsidRPr="00FB46D5" w:rsidRDefault="00841352" w:rsidP="00841352">
      <w:pPr>
        <w:ind w:rightChars="57" w:right="120"/>
        <w:jc w:val="right"/>
        <w:rPr>
          <w:rFonts w:ascii="MS UI Gothic" w:eastAsia="MS UI Gothic" w:hAnsi="MS UI Gothic" w:hint="eastAsia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平成　　年　　月　　日</w:t>
      </w:r>
    </w:p>
    <w:p w:rsidR="00841352" w:rsidRPr="00FB46D5" w:rsidRDefault="00841352" w:rsidP="00841352">
      <w:pPr>
        <w:ind w:firstLineChars="50" w:firstLine="105"/>
        <w:rPr>
          <w:rFonts w:ascii="MS UI Gothic" w:eastAsia="MS UI Gothic" w:hAnsi="MS UI Gothic" w:hint="eastAsia"/>
        </w:rPr>
      </w:pPr>
    </w:p>
    <w:p w:rsidR="00DF753D" w:rsidRPr="00DF753D" w:rsidRDefault="00DF753D" w:rsidP="00DF753D">
      <w:pPr>
        <w:ind w:firstLineChars="50" w:firstLine="120"/>
        <w:rPr>
          <w:rFonts w:ascii="MS UI Gothic" w:eastAsia="MS UI Gothic" w:hAnsi="MS UI Gothic"/>
        </w:rPr>
      </w:pPr>
      <w:r w:rsidRPr="00DF753D">
        <w:rPr>
          <w:rFonts w:ascii="メイリオ" w:eastAsia="メイリオ" w:hAnsi="Arial" w:hint="eastAsia"/>
          <w:sz w:val="24"/>
        </w:rPr>
        <w:t xml:space="preserve">　</w:t>
      </w:r>
      <w:r w:rsidRPr="00DF753D">
        <w:rPr>
          <w:rFonts w:ascii="MS UI Gothic" w:eastAsia="MS UI Gothic" w:hAnsi="MS UI Gothic" w:hint="eastAsia"/>
        </w:rPr>
        <w:t xml:space="preserve">公益財団法人　川崎市文化財団 </w:t>
      </w:r>
      <w:r>
        <w:rPr>
          <w:rFonts w:ascii="MS UI Gothic" w:eastAsia="MS UI Gothic" w:hAnsi="MS UI Gothic" w:hint="eastAsia"/>
        </w:rPr>
        <w:t xml:space="preserve">　</w:t>
      </w:r>
      <w:r w:rsidRPr="00DF753D">
        <w:rPr>
          <w:rFonts w:ascii="MS UI Gothic" w:eastAsia="MS UI Gothic" w:hAnsi="MS UI Gothic" w:hint="eastAsia"/>
        </w:rPr>
        <w:t>理事長 様</w:t>
      </w:r>
    </w:p>
    <w:p w:rsidR="00841352" w:rsidRPr="00FB46D5" w:rsidRDefault="00841352" w:rsidP="00841352">
      <w:pPr>
        <w:ind w:firstLineChars="50" w:firstLine="105"/>
        <w:rPr>
          <w:rFonts w:ascii="MS UI Gothic" w:eastAsia="MS UI Gothic" w:hAnsi="MS UI Gothic" w:hint="eastAsia"/>
        </w:rPr>
      </w:pPr>
    </w:p>
    <w:p w:rsidR="00FB46D5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:rsidR="00DF753D" w:rsidRPr="00E07DB6" w:rsidRDefault="00DF753D" w:rsidP="00FB46D5">
      <w:pPr>
        <w:ind w:firstLineChars="2225" w:firstLine="4895"/>
        <w:rPr>
          <w:rFonts w:ascii="MS UI Gothic" w:eastAsia="MS UI Gothic" w:hAnsi="MS UI Gothic" w:hint="eastAsia"/>
          <w:sz w:val="22"/>
          <w:szCs w:val="22"/>
          <w:u w:val="single"/>
        </w:rPr>
      </w:pPr>
    </w:p>
    <w:p w:rsidR="00FB46D5" w:rsidRDefault="00FB46D5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:rsidR="00DF753D" w:rsidRPr="00E07DB6" w:rsidRDefault="00DF753D" w:rsidP="00FB46D5">
      <w:pPr>
        <w:spacing w:line="360" w:lineRule="auto"/>
        <w:ind w:firstLineChars="2225" w:firstLine="4895"/>
        <w:rPr>
          <w:rFonts w:ascii="MS UI Gothic" w:eastAsia="MS UI Gothic" w:hAnsi="MS UI Gothic" w:hint="eastAsia"/>
          <w:sz w:val="22"/>
          <w:szCs w:val="22"/>
          <w:u w:val="single"/>
        </w:rPr>
      </w:pPr>
    </w:p>
    <w:p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FB46D5" w:rsidRPr="00E07DB6" w:rsidRDefault="00FB46D5" w:rsidP="00FB46D5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:rsidR="00841352" w:rsidRDefault="00841352" w:rsidP="00841352">
      <w:pPr>
        <w:rPr>
          <w:rFonts w:ascii="MS UI Gothic" w:eastAsia="MS UI Gothic" w:hAnsi="MS UI Gothic"/>
        </w:rPr>
      </w:pPr>
    </w:p>
    <w:p w:rsidR="00DF753D" w:rsidRDefault="00DF753D" w:rsidP="00841352">
      <w:pPr>
        <w:rPr>
          <w:rFonts w:ascii="MS UI Gothic" w:eastAsia="MS UI Gothic" w:hAnsi="MS UI Gothic" w:hint="eastAsia"/>
        </w:rPr>
      </w:pPr>
    </w:p>
    <w:p w:rsidR="00DF753D" w:rsidRPr="00FB46D5" w:rsidRDefault="00DF753D" w:rsidP="00841352">
      <w:pPr>
        <w:rPr>
          <w:rFonts w:ascii="MS UI Gothic" w:eastAsia="MS UI Gothic" w:hAnsi="MS UI Gothic" w:hint="eastAsia"/>
        </w:rPr>
      </w:pPr>
    </w:p>
    <w:p w:rsidR="00841352" w:rsidRPr="00FB46D5" w:rsidRDefault="00DF753D" w:rsidP="00841352">
      <w:pPr>
        <w:ind w:firstLineChars="100" w:firstLine="210"/>
        <w:rPr>
          <w:rFonts w:ascii="MS UI Gothic" w:eastAsia="MS UI Gothic" w:hAnsi="MS UI Gothic" w:hint="eastAsia"/>
        </w:rPr>
      </w:pPr>
      <w:r>
        <w:rPr>
          <w:rFonts w:ascii="MS UI Gothic" w:eastAsia="MS UI Gothic" w:hAnsi="MS UI Gothic" w:hint="eastAsia"/>
        </w:rPr>
        <w:t>パラアート推進</w:t>
      </w:r>
      <w:r w:rsidR="00B803D3">
        <w:rPr>
          <w:rFonts w:ascii="MS UI Gothic" w:eastAsia="MS UI Gothic" w:hAnsi="MS UI Gothic" w:hint="eastAsia"/>
        </w:rPr>
        <w:t>公募型</w:t>
      </w:r>
      <w:r>
        <w:rPr>
          <w:rFonts w:ascii="MS UI Gothic" w:eastAsia="MS UI Gothic" w:hAnsi="MS UI Gothic" w:hint="eastAsia"/>
        </w:rPr>
        <w:t>事業</w:t>
      </w:r>
      <w:r w:rsidR="00B803D3">
        <w:rPr>
          <w:rFonts w:ascii="MS UI Gothic" w:eastAsia="MS UI Gothic" w:hAnsi="MS UI Gothic" w:hint="eastAsia"/>
        </w:rPr>
        <w:t>委託</w:t>
      </w:r>
      <w:r w:rsidR="00EB4F38">
        <w:rPr>
          <w:rFonts w:ascii="MS UI Gothic" w:eastAsia="MS UI Gothic" w:hAnsi="MS UI Gothic" w:hint="eastAsia"/>
        </w:rPr>
        <w:t>が完了しましたので</w:t>
      </w:r>
      <w:r w:rsidR="00841352" w:rsidRPr="00FB46D5">
        <w:rPr>
          <w:rFonts w:ascii="MS UI Gothic" w:eastAsia="MS UI Gothic" w:hAnsi="MS UI Gothic" w:hint="eastAsia"/>
        </w:rPr>
        <w:t>、次のとおり報告いたします。</w:t>
      </w:r>
    </w:p>
    <w:p w:rsidR="00841352" w:rsidRPr="00FB46D5" w:rsidRDefault="00841352" w:rsidP="00841352">
      <w:pPr>
        <w:ind w:left="210" w:hangingChars="100" w:hanging="210"/>
        <w:rPr>
          <w:rFonts w:ascii="MS UI Gothic" w:eastAsia="MS UI Gothic" w:hAnsi="MS UI Gothic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5115"/>
        <w:gridCol w:w="3194"/>
      </w:tblGrid>
      <w:tr w:rsidR="00841352" w:rsidRPr="00FB46D5" w:rsidTr="002D362B">
        <w:trPr>
          <w:trHeight w:val="1346"/>
          <w:jc w:val="center"/>
        </w:trPr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46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B803D3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事業費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事務局記入欄</w:t>
            </w:r>
          </w:p>
        </w:tc>
      </w:tr>
      <w:tr w:rsidR="00841352" w:rsidRPr="00FB46D5" w:rsidTr="002D362B">
        <w:trPr>
          <w:trHeight w:val="87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 w:hint="eastAsia"/>
                <w:sz w:val="22"/>
              </w:rPr>
            </w:pPr>
          </w:p>
        </w:tc>
        <w:tc>
          <w:tcPr>
            <w:tcW w:w="5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 w:hint="eastAsia"/>
              </w:rPr>
            </w:pPr>
          </w:p>
        </w:tc>
        <w:tc>
          <w:tcPr>
            <w:tcW w:w="319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 w:hint="eastAsia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返還額：　　　</w:t>
            </w:r>
            <w:r w:rsidR="00DF753D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　　　　円</w:t>
            </w:r>
          </w:p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  <w:p w:rsidR="00841352" w:rsidRPr="00FB46D5" w:rsidRDefault="00CF09A4" w:rsidP="00CF09A4">
            <w:pPr>
              <w:spacing w:line="0" w:lineRule="atLeast"/>
              <w:ind w:firstLineChars="200" w:firstLine="360"/>
              <w:jc w:val="lef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="00B803D3">
              <w:rPr>
                <w:rFonts w:ascii="MS UI Gothic" w:eastAsia="MS UI Gothic" w:hAnsi="MS UI Gothic" w:hint="eastAsia"/>
                <w:sz w:val="18"/>
                <w:szCs w:val="18"/>
              </w:rPr>
              <w:t>委託料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の返還があった場合）</w:t>
            </w:r>
          </w:p>
        </w:tc>
      </w:tr>
      <w:tr w:rsidR="00841352" w:rsidRPr="00FB46D5" w:rsidTr="002D362B">
        <w:trPr>
          <w:trHeight w:val="142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B803D3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決算額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:rsidR="00841352" w:rsidRPr="00FB46D5" w:rsidRDefault="00841352" w:rsidP="00841352">
      <w:pPr>
        <w:jc w:val="right"/>
        <w:rPr>
          <w:rFonts w:ascii="MS UI Gothic" w:eastAsia="MS UI Gothic" w:hAnsi="MS UI Gothic" w:hint="eastAsia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 w:hint="eastAsia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13309D" w:rsidRPr="00DF753D" w:rsidRDefault="0013309D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</w:t>
      </w:r>
      <w:r w:rsidR="00EA3623">
        <w:rPr>
          <w:rFonts w:ascii="MS-Mincho" w:eastAsia="MS-Mincho" w:hAnsi="游明朝" w:cs="MS-Mincho" w:hint="eastAsia"/>
          <w:kern w:val="0"/>
          <w:szCs w:val="21"/>
        </w:rPr>
        <w:t>２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 w:hint="eastAsia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75"/>
        <w:gridCol w:w="5201"/>
      </w:tblGrid>
      <w:tr w:rsidR="00841352" w:rsidRPr="00FB46D5" w:rsidTr="002D362B">
        <w:trPr>
          <w:trHeight w:val="701"/>
        </w:trPr>
        <w:tc>
          <w:tcPr>
            <w:tcW w:w="1526" w:type="dxa"/>
            <w:vAlign w:val="center"/>
          </w:tcPr>
          <w:p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 w:hint="eastAsia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876" w:type="dxa"/>
            <w:gridSpan w:val="2"/>
            <w:vAlign w:val="center"/>
          </w:tcPr>
          <w:p w:rsidR="00841352" w:rsidRPr="00FB46D5" w:rsidRDefault="00841352" w:rsidP="002D362B">
            <w:pPr>
              <w:ind w:right="960"/>
              <w:rPr>
                <w:rFonts w:ascii="MS UI Gothic" w:eastAsia="MS UI Gothic" w:hAnsi="MS UI Gothic" w:hint="eastAsia"/>
              </w:rPr>
            </w:pPr>
          </w:p>
        </w:tc>
      </w:tr>
      <w:tr w:rsidR="00841352" w:rsidRPr="00FB46D5" w:rsidTr="002D362B">
        <w:trPr>
          <w:trHeight w:val="555"/>
        </w:trPr>
        <w:tc>
          <w:tcPr>
            <w:tcW w:w="5201" w:type="dxa"/>
            <w:gridSpan w:val="2"/>
            <w:tcBorders>
              <w:bottom w:val="nil"/>
            </w:tcBorders>
            <w:vAlign w:val="center"/>
          </w:tcPr>
          <w:p w:rsidR="00841352" w:rsidRPr="00FB46D5" w:rsidRDefault="00303D7D" w:rsidP="002D362B">
            <w:pPr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【計画</w:t>
            </w:r>
            <w:r w:rsidR="00841352" w:rsidRPr="00FB46D5">
              <w:rPr>
                <w:rFonts w:ascii="MS UI Gothic" w:eastAsia="MS UI Gothic" w:hAnsi="MS UI Gothic" w:hint="eastAsia"/>
                <w:b/>
                <w:sz w:val="24"/>
              </w:rPr>
              <w:t>時の事業内容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841352" w:rsidRPr="00FB46D5" w:rsidTr="00FB46D5">
        <w:trPr>
          <w:trHeight w:val="780"/>
        </w:trPr>
        <w:tc>
          <w:tcPr>
            <w:tcW w:w="5201" w:type="dxa"/>
            <w:gridSpan w:val="2"/>
            <w:tcBorders>
              <w:top w:val="nil"/>
              <w:bottom w:val="dashed" w:sz="4" w:space="0" w:color="auto"/>
            </w:tcBorders>
          </w:tcPr>
          <w:p w:rsidR="00841352" w:rsidRPr="00FB46D5" w:rsidRDefault="00303D7D" w:rsidP="002D362B">
            <w:pPr>
              <w:spacing w:line="280" w:lineRule="exact"/>
              <w:jc w:val="left"/>
              <w:rPr>
                <w:rFonts w:ascii="MS UI Gothic" w:eastAsia="MS UI Gothic" w:hAnsi="MS UI Gothic" w:hint="eastAsia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※計画</w:t>
            </w:r>
            <w:r w:rsidR="00841352" w:rsidRPr="00FB46D5">
              <w:rPr>
                <w:rFonts w:ascii="MS UI Gothic" w:eastAsia="MS UI Gothic" w:hAnsi="MS UI Gothic" w:hint="eastAsia"/>
                <w:sz w:val="20"/>
                <w:szCs w:val="22"/>
              </w:rPr>
              <w:t>書の「事業内容」を要約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 w:hint="eastAsia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参加人数・講演者名・講演テーマなど、また冊子発行の場合は発行部数・配布先などを必ずお書きください。（回数や人数など、できるだけ成果を数字で表してください）</w:t>
            </w:r>
          </w:p>
          <w:p w:rsidR="00841352" w:rsidRPr="00FB46D5" w:rsidRDefault="00841352" w:rsidP="00303D7D">
            <w:pPr>
              <w:spacing w:line="280" w:lineRule="exact"/>
              <w:ind w:left="205" w:hangingChars="93" w:hanging="205"/>
              <w:jc w:val="left"/>
              <w:rPr>
                <w:rFonts w:ascii="MS UI Gothic" w:eastAsia="MS UI Gothic" w:hAnsi="MS UI Gothic" w:hint="eastAsia"/>
                <w:sz w:val="22"/>
              </w:rPr>
            </w:pPr>
          </w:p>
        </w:tc>
      </w:tr>
      <w:tr w:rsidR="00841352" w:rsidRPr="00FB46D5" w:rsidTr="00FB46D5">
        <w:trPr>
          <w:trHeight w:val="10794"/>
        </w:trPr>
        <w:tc>
          <w:tcPr>
            <w:tcW w:w="52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</w:tr>
    </w:tbl>
    <w:p w:rsidR="00841352" w:rsidRDefault="00841352" w:rsidP="00841352">
      <w:pPr>
        <w:jc w:val="left"/>
        <w:rPr>
          <w:rFonts w:ascii="HGP創英角ｺﾞｼｯｸUB" w:eastAsia="HGP創英角ｺﾞｼｯｸUB"/>
          <w:lang w:eastAsia="zh-TW"/>
        </w:rPr>
      </w:pPr>
    </w:p>
    <w:p w:rsidR="0013309D" w:rsidRPr="00DF753D" w:rsidRDefault="00841352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>
        <w:rPr>
          <w:rFonts w:ascii="HGP創英角ｺﾞｼｯｸUB" w:eastAsia="HGP創英角ｺﾞｼｯｸUB"/>
          <w:lang w:eastAsia="zh-TW"/>
        </w:rPr>
        <w:br w:type="page"/>
      </w:r>
      <w:r w:rsidR="0013309D" w:rsidRPr="000D1372">
        <w:rPr>
          <w:rFonts w:ascii="ＭＳ Ｐゴシック" w:eastAsia="ＭＳ Ｐゴシック" w:hAnsi="ＭＳ Ｐゴシック" w:hint="eastAsia"/>
        </w:rPr>
        <w:lastRenderedPageBreak/>
        <w:t xml:space="preserve"> 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 w:rsidR="0013309D">
        <w:rPr>
          <w:rFonts w:ascii="MS-Mincho" w:eastAsia="MS-Mincho" w:hAnsi="游明朝" w:cs="MS-Mincho" w:hint="eastAsia"/>
          <w:kern w:val="0"/>
          <w:szCs w:val="21"/>
        </w:rPr>
        <w:t>号様式（３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:rsidR="00841352" w:rsidRPr="00FB46D5" w:rsidRDefault="00841352" w:rsidP="0079056D">
      <w:pPr>
        <w:ind w:firstLineChars="2300" w:firstLine="4830"/>
        <w:jc w:val="left"/>
        <w:rPr>
          <w:rFonts w:ascii="MS UI Gothic" w:eastAsia="MS UI Gothic" w:hAnsi="MS UI Gothic" w:hint="eastAsia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841352" w:rsidRPr="00FB46D5" w:rsidTr="002D362B">
        <w:trPr>
          <w:trHeight w:val="470"/>
        </w:trPr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ind w:right="33"/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事業の実施効果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841352" w:rsidRPr="00FB46D5" w:rsidTr="00FB46D5">
        <w:trPr>
          <w:trHeight w:val="1200"/>
        </w:trPr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5867E2" w:rsidP="002D362B">
            <w:pPr>
              <w:spacing w:line="280" w:lineRule="exact"/>
              <w:ind w:left="200" w:right="34" w:hangingChars="100" w:hanging="200"/>
              <w:rPr>
                <w:rFonts w:ascii="MS UI Gothic" w:eastAsia="MS UI Gothic" w:hAnsi="MS UI Gothic" w:hint="eastAsia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※計画</w:t>
            </w:r>
            <w:r w:rsidR="00841352" w:rsidRPr="00FB46D5">
              <w:rPr>
                <w:rFonts w:ascii="MS UI Gothic" w:eastAsia="MS UI Gothic" w:hAnsi="MS UI Gothic" w:hint="eastAsia"/>
                <w:sz w:val="20"/>
              </w:rPr>
              <w:t>書の「実施効果」を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 w:hint="eastAsia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事業を実施した結果、見込んでいた効果がどの程度達成されたかを、左欄と比較できるように記入してください。</w:t>
            </w:r>
          </w:p>
          <w:p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 w:hint="eastAsia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具体的な効果については、アンケートの統計結果など、客観的な資料から引用してください。</w:t>
            </w:r>
          </w:p>
          <w:p w:rsidR="00841352" w:rsidRPr="00FB46D5" w:rsidRDefault="00B92CB8" w:rsidP="00B92CB8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 w:hint="eastAsia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※事業実施のプロセスにおいて生じた（気付いた）</w:t>
            </w:r>
            <w:r w:rsidR="00841352" w:rsidRPr="00FB46D5">
              <w:rPr>
                <w:rFonts w:ascii="MS UI Gothic" w:eastAsia="MS UI Gothic" w:hAnsi="MS UI Gothic" w:hint="eastAsia"/>
                <w:sz w:val="20"/>
              </w:rPr>
              <w:t>課題</w:t>
            </w:r>
            <w:r>
              <w:rPr>
                <w:rFonts w:ascii="MS UI Gothic" w:eastAsia="MS UI Gothic" w:hAnsi="MS UI Gothic" w:hint="eastAsia"/>
                <w:sz w:val="20"/>
              </w:rPr>
              <w:t>なども</w:t>
            </w:r>
            <w:r w:rsidR="00841352" w:rsidRPr="00FB46D5">
              <w:rPr>
                <w:rFonts w:ascii="MS UI Gothic" w:eastAsia="MS UI Gothic" w:hAnsi="MS UI Gothic" w:hint="eastAsia"/>
                <w:sz w:val="20"/>
              </w:rPr>
              <w:t>記入してください。</w:t>
            </w:r>
          </w:p>
        </w:tc>
      </w:tr>
      <w:tr w:rsidR="00841352" w:rsidRPr="00FB46D5" w:rsidTr="00FB46D5">
        <w:trPr>
          <w:trHeight w:val="12026"/>
        </w:trPr>
        <w:tc>
          <w:tcPr>
            <w:tcW w:w="5201" w:type="dxa"/>
            <w:tcBorders>
              <w:top w:val="dashed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</w:tr>
    </w:tbl>
    <w:p w:rsidR="00841352" w:rsidRDefault="00841352" w:rsidP="00841352">
      <w:pPr>
        <w:jc w:val="left"/>
        <w:rPr>
          <w:rFonts w:ascii="HGP創英角ｺﾞｼｯｸUB" w:eastAsia="PMingLiU"/>
          <w:lang w:eastAsia="zh-TW"/>
        </w:rPr>
      </w:pPr>
    </w:p>
    <w:p w:rsidR="0013309D" w:rsidRDefault="00A70CF6" w:rsidP="0013309D">
      <w:pPr>
        <w:spacing w:line="460" w:lineRule="exact"/>
        <w:rPr>
          <w:rFonts w:ascii="MS-Mincho" w:eastAsia="MS-Mincho" w:hAnsi="游明朝" w:cs="MS-Mincho"/>
          <w:kern w:val="0"/>
          <w:szCs w:val="21"/>
        </w:rPr>
      </w:pPr>
      <w:r>
        <w:rPr>
          <w:rFonts w:ascii="MS-Mincho" w:eastAsia="MS-Mincho" w:hAnsi="游明朝" w:cs="MS-Mincho" w:hint="eastAsia"/>
          <w:kern w:val="0"/>
          <w:szCs w:val="21"/>
        </w:rPr>
        <w:lastRenderedPageBreak/>
        <w:t>第４号様式（４</w:t>
      </w:r>
      <w:r w:rsidR="0013309D" w:rsidRPr="0013309D">
        <w:rPr>
          <w:rFonts w:ascii="MS-Mincho" w:eastAsia="MS-Mincho" w:hAnsi="游明朝" w:cs="MS-Mincho" w:hint="eastAsia"/>
          <w:kern w:val="0"/>
          <w:szCs w:val="21"/>
        </w:rPr>
        <w:t>）</w:t>
      </w:r>
    </w:p>
    <w:p w:rsidR="0079056D" w:rsidRDefault="0079056D" w:rsidP="00A70CF6">
      <w:pPr>
        <w:jc w:val="left"/>
        <w:rPr>
          <w:rFonts w:ascii="MS UI Gothic" w:eastAsia="MS UI Gothic" w:hAnsi="MS UI Gothic" w:hint="eastAsia"/>
          <w:b/>
          <w:sz w:val="22"/>
          <w:szCs w:val="32"/>
        </w:rPr>
      </w:pPr>
    </w:p>
    <w:p w:rsidR="0013309D" w:rsidRPr="0079056D" w:rsidRDefault="00A70CF6" w:rsidP="00A70CF6">
      <w:pPr>
        <w:jc w:val="left"/>
        <w:rPr>
          <w:rFonts w:ascii="MS UI Gothic" w:eastAsia="MS UI Gothic" w:hAnsi="MS UI Gothic"/>
          <w:b/>
          <w:sz w:val="22"/>
          <w:szCs w:val="32"/>
        </w:rPr>
      </w:pPr>
      <w:r w:rsidRPr="0079056D">
        <w:rPr>
          <w:rFonts w:ascii="MS UI Gothic" w:eastAsia="MS UI Gothic" w:hAnsi="MS UI Gothic" w:hint="eastAsia"/>
          <w:b/>
          <w:sz w:val="22"/>
          <w:szCs w:val="32"/>
        </w:rPr>
        <w:t xml:space="preserve">　</w:t>
      </w:r>
      <w:r w:rsidR="0013309D" w:rsidRPr="0079056D">
        <w:rPr>
          <w:rFonts w:ascii="MS UI Gothic" w:eastAsia="MS UI Gothic" w:hAnsi="MS UI Gothic" w:hint="eastAsia"/>
          <w:b/>
          <w:sz w:val="24"/>
        </w:rPr>
        <w:t>別添資料１</w:t>
      </w:r>
    </w:p>
    <w:p w:rsidR="0013309D" w:rsidRPr="0013309D" w:rsidRDefault="00A70CF6" w:rsidP="0013309D">
      <w:pPr>
        <w:spacing w:line="460" w:lineRule="exact"/>
        <w:rPr>
          <w:rFonts w:ascii="メイリオ" w:eastAsia="メイリオ" w:hAnsi="Arial"/>
          <w:sz w:val="22"/>
        </w:rPr>
      </w:pPr>
      <w:r>
        <w:rPr>
          <w:rFonts w:ascii="メイリオ" w:eastAsia="メイリオ" w:hAnsi="Arial" w:hint="eastAsia"/>
          <w:sz w:val="22"/>
        </w:rPr>
        <w:t xml:space="preserve">　　　　　　　　　　　　　　　</w:t>
      </w:r>
      <w:r w:rsidR="0013309D">
        <w:rPr>
          <w:noProof/>
        </w:rPr>
        <w:pict>
          <v:rect id="正方形/長方形 4" o:spid="_x0000_s1030" style="position:absolute;left:0;text-align:left;margin-left:1.7pt;margin-top:14.3pt;width:463.2pt;height:672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qIRVA4kCAADnBAAADgAAAAAAAAAAAAAAAAAuAgAAZHJzL2Uyb0RvYy54bWxQSwECLQAUAAYA&#10;CAAAACEAQsuRMt4AAAAJAQAADwAAAAAAAAAAAAAAAADjBAAAZHJzL2Rvd25yZXYueG1sUEsFBgAA&#10;AAAEAAQA8wAAAO4FAAAAAA==&#10;" filled="f" strokecolor="windowText" strokeweight="1pt"/>
        </w:pict>
      </w:r>
    </w:p>
    <w:p w:rsidR="0013309D" w:rsidRPr="0013309D" w:rsidRDefault="0013309D" w:rsidP="0013309D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13309D">
        <w:rPr>
          <w:rFonts w:ascii="メイリオ" w:eastAsia="メイリオ" w:hAnsi="Arial" w:hint="eastAsia"/>
          <w:sz w:val="24"/>
        </w:rPr>
        <w:t>(活動実績を証する、写真、書類等をここに添付してください。)</w:t>
      </w: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:rsidR="00EA3623" w:rsidRDefault="00EA3623" w:rsidP="00841352">
      <w:pPr>
        <w:jc w:val="left"/>
        <w:rPr>
          <w:rFonts w:ascii="HGP創英角ｺﾞｼｯｸUB" w:eastAsia="PMingLiU"/>
          <w:lang w:eastAsia="zh-TW"/>
        </w:rPr>
      </w:pPr>
    </w:p>
    <w:p w:rsidR="00EA3623" w:rsidRDefault="00EA3623" w:rsidP="00EA3623">
      <w:pPr>
        <w:tabs>
          <w:tab w:val="center" w:pos="4252"/>
          <w:tab w:val="right" w:pos="8504"/>
        </w:tabs>
        <w:snapToGrid w:val="0"/>
        <w:spacing w:line="460" w:lineRule="exact"/>
        <w:rPr>
          <w:rFonts w:ascii="メイリオ" w:eastAsia="メイリオ" w:hAnsi="Arial"/>
          <w:sz w:val="22"/>
        </w:rPr>
      </w:pPr>
      <w:r w:rsidRPr="00EA3623">
        <w:rPr>
          <w:rFonts w:ascii="メイリオ" w:eastAsia="メイリオ" w:hAnsi="Arial" w:hint="eastAsia"/>
          <w:sz w:val="22"/>
        </w:rPr>
        <w:lastRenderedPageBreak/>
        <w:t>第４号様式（</w:t>
      </w:r>
      <w:r>
        <w:rPr>
          <w:rFonts w:ascii="メイリオ" w:eastAsia="メイリオ" w:hAnsi="Arial" w:hint="eastAsia"/>
          <w:sz w:val="22"/>
        </w:rPr>
        <w:t>5</w:t>
      </w:r>
      <w:r w:rsidRPr="00EA3623">
        <w:rPr>
          <w:rFonts w:ascii="メイリオ" w:eastAsia="メイリオ" w:hAnsi="Arial" w:hint="eastAsia"/>
          <w:sz w:val="22"/>
        </w:rPr>
        <w:t>）</w:t>
      </w:r>
    </w:p>
    <w:p w:rsidR="00EA3623" w:rsidRPr="0079056D" w:rsidRDefault="00EA3623" w:rsidP="00EA3623">
      <w:pPr>
        <w:tabs>
          <w:tab w:val="left" w:pos="840"/>
        </w:tabs>
        <w:snapToGrid w:val="0"/>
        <w:spacing w:line="500" w:lineRule="exact"/>
        <w:ind w:left="200"/>
        <w:jc w:val="left"/>
        <w:outlineLvl w:val="0"/>
        <w:rPr>
          <w:rFonts w:ascii="MS UI Gothic" w:eastAsia="MS UI Gothic" w:hAnsi="MS UI Gothic" w:cs="ＭＳ 明朝"/>
          <w:b/>
          <w:sz w:val="24"/>
        </w:rPr>
      </w:pPr>
      <w:r w:rsidRPr="0079056D">
        <w:rPr>
          <w:rFonts w:ascii="MS UI Gothic" w:eastAsia="MS UI Gothic" w:hAnsi="MS UI Gothic" w:cs="ＭＳ 明朝" w:hint="eastAsia"/>
          <w:b/>
          <w:sz w:val="24"/>
        </w:rPr>
        <w:t>２　活動経費について</w:t>
      </w:r>
    </w:p>
    <w:p w:rsidR="00EA3623" w:rsidRPr="00EA3623" w:rsidRDefault="00EA3623" w:rsidP="00EA3623">
      <w:pPr>
        <w:numPr>
          <w:ilvl w:val="1"/>
          <w:numId w:val="0"/>
        </w:numPr>
        <w:autoSpaceDE w:val="0"/>
        <w:autoSpaceDN w:val="0"/>
        <w:snapToGrid w:val="0"/>
        <w:spacing w:line="500" w:lineRule="exact"/>
        <w:ind w:leftChars="100" w:left="409" w:hanging="199"/>
        <w:jc w:val="left"/>
        <w:outlineLvl w:val="1"/>
        <w:rPr>
          <w:rFonts w:ascii="MS UI Gothic" w:eastAsia="MS UI Gothic" w:hAnsi="MS UI Gothic" w:cs="ＭＳ Ｐゴシック"/>
          <w:sz w:val="22"/>
          <w:szCs w:val="22"/>
        </w:rPr>
      </w:pPr>
      <w:r w:rsidRPr="00EA3623">
        <w:rPr>
          <w:rFonts w:ascii="メイリオ" w:eastAsia="メイリオ" w:hAnsi="Arial" w:cs="ＭＳ Ｐゴシック" w:hint="eastAsia"/>
          <w:sz w:val="24"/>
        </w:rPr>
        <w:t>支出内訳　　　　　　　　　　　　　　　　　　　　　　　　　　　(単位:円)</w:t>
      </w:r>
    </w:p>
    <w:tbl>
      <w:tblPr>
        <w:tblW w:w="986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184"/>
        <w:gridCol w:w="727"/>
        <w:gridCol w:w="714"/>
        <w:gridCol w:w="1845"/>
        <w:gridCol w:w="1699"/>
      </w:tblGrid>
      <w:tr w:rsidR="00EA3623" w:rsidRPr="00EA3623" w:rsidTr="009462B9">
        <w:trPr>
          <w:trHeight w:val="513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費　目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内　　　容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単価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単位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金　　額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小　計</w:t>
            </w: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謝礼金等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旅費・交通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消耗品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印刷製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通信運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使用料・賃借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保険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その他経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EA3623" w:rsidRPr="00EA3623" w:rsidRDefault="00EA3623" w:rsidP="00EA3623">
      <w:pPr>
        <w:numPr>
          <w:ilvl w:val="1"/>
          <w:numId w:val="0"/>
        </w:numPr>
        <w:autoSpaceDE w:val="0"/>
        <w:autoSpaceDN w:val="0"/>
        <w:adjustRightInd w:val="0"/>
        <w:snapToGrid w:val="0"/>
        <w:spacing w:line="460" w:lineRule="exact"/>
        <w:ind w:left="400" w:hanging="200"/>
        <w:jc w:val="left"/>
        <w:outlineLvl w:val="1"/>
        <w:rPr>
          <w:rFonts w:ascii="メイリオ" w:eastAsia="メイリオ" w:hAnsi="Arial" w:cs="ＭＳ Ｐゴシック"/>
          <w:kern w:val="0"/>
          <w:sz w:val="24"/>
        </w:rPr>
      </w:pPr>
      <w:r w:rsidRPr="00EA3623">
        <w:rPr>
          <w:rFonts w:ascii="メイリオ" w:eastAsia="メイリオ" w:hAnsi="Arial" w:cs="ＭＳ Ｐゴシック" w:hint="eastAsia"/>
          <w:kern w:val="0"/>
          <w:sz w:val="24"/>
        </w:rPr>
        <w:t>上記支出の証明方法　別添資料２のとおり。</w:t>
      </w: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EA3623" w:rsidRPr="00EA3623" w:rsidRDefault="00EA3623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/>
          <w:sz w:val="22"/>
        </w:rPr>
      </w:pPr>
      <w:r w:rsidRPr="00EA3623">
        <w:rPr>
          <w:rFonts w:ascii="メイリオ" w:eastAsia="メイリオ" w:hAnsi="ＭＳ 明朝" w:cs="ＭＳ Ｐゴシック" w:hint="eastAsia"/>
          <w:sz w:val="22"/>
        </w:rPr>
        <w:lastRenderedPageBreak/>
        <w:t>第４号様式（</w:t>
      </w:r>
      <w:r>
        <w:rPr>
          <w:rFonts w:ascii="メイリオ" w:eastAsia="メイリオ" w:hAnsi="ＭＳ 明朝" w:cs="ＭＳ Ｐゴシック" w:hint="eastAsia"/>
          <w:sz w:val="22"/>
        </w:rPr>
        <w:t>6</w:t>
      </w:r>
      <w:r w:rsidRPr="00EA3623">
        <w:rPr>
          <w:rFonts w:ascii="メイリオ" w:eastAsia="メイリオ" w:hAnsi="ＭＳ 明朝" w:cs="ＭＳ Ｐゴシック" w:hint="eastAsia"/>
          <w:sz w:val="22"/>
        </w:rPr>
        <w:t>）</w:t>
      </w:r>
    </w:p>
    <w:p w:rsidR="00EA3623" w:rsidRDefault="00EA3623" w:rsidP="0079056D">
      <w:pPr>
        <w:ind w:firstLineChars="2100" w:firstLine="4620"/>
        <w:jc w:val="left"/>
        <w:rPr>
          <w:rFonts w:ascii="MS UI Gothic" w:eastAsia="PMingLiU" w:hAnsi="MS UI Gothic"/>
          <w:sz w:val="22"/>
          <w:szCs w:val="32"/>
        </w:rPr>
      </w:pPr>
    </w:p>
    <w:p w:rsidR="00EA3623" w:rsidRDefault="00EA3623" w:rsidP="0053515A">
      <w:pPr>
        <w:ind w:firstLineChars="100" w:firstLine="240"/>
        <w:jc w:val="left"/>
        <w:rPr>
          <w:rFonts w:ascii="メイリオ" w:eastAsia="メイリオ" w:hAnsi="Arial"/>
          <w:sz w:val="24"/>
        </w:rPr>
      </w:pPr>
      <w:r w:rsidRPr="00EA3623">
        <w:rPr>
          <w:rFonts w:ascii="メイリオ" w:eastAsia="メイリオ" w:hAnsi="Arial" w:hint="eastAsia"/>
          <w:sz w:val="24"/>
        </w:rPr>
        <w:t>別添資料２</w:t>
      </w: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  <w:r>
        <w:rPr>
          <w:noProof/>
        </w:rPr>
        <w:pict>
          <v:rect id="正方形/長方形 6" o:spid="_x0000_s1031" style="position:absolute;left:0;text-align:left;margin-left:1.7pt;margin-top:14.3pt;width:463.2pt;height:67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2d6/AYkCAADnBAAADgAAAAAAAAAAAAAAAAAuAgAAZHJzL2Uyb0RvYy54bWxQSwECLQAUAAYA&#10;CAAAACEAQsuRMt4AAAAJAQAADwAAAAAAAAAAAAAAAADjBAAAZHJzL2Rvd25yZXYueG1sUEsFBgAA&#10;AAAEAAQA8wAAAO4FAAAAAA==&#10;" filled="f" strokecolor="windowText" strokeweight="1pt"/>
        </w:pict>
      </w:r>
    </w:p>
    <w:p w:rsidR="00EA3623" w:rsidRPr="00EA3623" w:rsidRDefault="00EA3623" w:rsidP="00EA3623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EA3623">
        <w:rPr>
          <w:rFonts w:ascii="メイリオ" w:eastAsia="メイリオ" w:hAnsi="Arial" w:hint="eastAsia"/>
          <w:sz w:val="24"/>
        </w:rPr>
        <w:t>(支出事実を証する、写真、書類等をここに添付してください。)</w:t>
      </w: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sectPr w:rsidR="00EA3623" w:rsidRPr="00EA3623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A3" w:rsidRDefault="001E43A3" w:rsidP="005169BE">
      <w:r>
        <w:separator/>
      </w:r>
    </w:p>
  </w:endnote>
  <w:endnote w:type="continuationSeparator" w:id="0">
    <w:p w:rsidR="001E43A3" w:rsidRDefault="001E43A3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A3" w:rsidRDefault="001E43A3" w:rsidP="005169BE">
      <w:r>
        <w:separator/>
      </w:r>
    </w:p>
  </w:footnote>
  <w:footnote w:type="continuationSeparator" w:id="0">
    <w:p w:rsidR="001E43A3" w:rsidRDefault="001E43A3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 w15:restartNumberingAfterBreak="0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4ACC"/>
    <w:rsid w:val="0004521C"/>
    <w:rsid w:val="00050891"/>
    <w:rsid w:val="00050981"/>
    <w:rsid w:val="00052800"/>
    <w:rsid w:val="0005296F"/>
    <w:rsid w:val="00053426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41DB"/>
    <w:rsid w:val="000B0D64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100004"/>
    <w:rsid w:val="0011173F"/>
    <w:rsid w:val="001138B2"/>
    <w:rsid w:val="001223D1"/>
    <w:rsid w:val="001259FB"/>
    <w:rsid w:val="00132486"/>
    <w:rsid w:val="0013309D"/>
    <w:rsid w:val="00141A00"/>
    <w:rsid w:val="001448DB"/>
    <w:rsid w:val="00147B29"/>
    <w:rsid w:val="00160F10"/>
    <w:rsid w:val="001672D1"/>
    <w:rsid w:val="001761E4"/>
    <w:rsid w:val="00180393"/>
    <w:rsid w:val="0018450C"/>
    <w:rsid w:val="001848E5"/>
    <w:rsid w:val="00191679"/>
    <w:rsid w:val="00192CEA"/>
    <w:rsid w:val="00193C83"/>
    <w:rsid w:val="00194D3A"/>
    <w:rsid w:val="001A5CA8"/>
    <w:rsid w:val="001A6141"/>
    <w:rsid w:val="001B3126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43A3"/>
    <w:rsid w:val="001E535E"/>
    <w:rsid w:val="001E7497"/>
    <w:rsid w:val="001F1273"/>
    <w:rsid w:val="001F365A"/>
    <w:rsid w:val="00212EB5"/>
    <w:rsid w:val="00216AB4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4440"/>
    <w:rsid w:val="002B770E"/>
    <w:rsid w:val="002C0F4F"/>
    <w:rsid w:val="002C102E"/>
    <w:rsid w:val="002C7C30"/>
    <w:rsid w:val="002D330E"/>
    <w:rsid w:val="002D362B"/>
    <w:rsid w:val="002E21D0"/>
    <w:rsid w:val="002E5806"/>
    <w:rsid w:val="002F22A8"/>
    <w:rsid w:val="0030357F"/>
    <w:rsid w:val="00303D7D"/>
    <w:rsid w:val="003054D0"/>
    <w:rsid w:val="00306A0F"/>
    <w:rsid w:val="003079C1"/>
    <w:rsid w:val="00310900"/>
    <w:rsid w:val="003249EA"/>
    <w:rsid w:val="003263C5"/>
    <w:rsid w:val="003268BA"/>
    <w:rsid w:val="0032734C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2415"/>
    <w:rsid w:val="00367F98"/>
    <w:rsid w:val="00376B5B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52C2"/>
    <w:rsid w:val="003A6A41"/>
    <w:rsid w:val="003A6DCB"/>
    <w:rsid w:val="003A7415"/>
    <w:rsid w:val="003B6979"/>
    <w:rsid w:val="003B6B11"/>
    <w:rsid w:val="003C0645"/>
    <w:rsid w:val="003C3D3E"/>
    <w:rsid w:val="003C57A2"/>
    <w:rsid w:val="003D4E79"/>
    <w:rsid w:val="003E680F"/>
    <w:rsid w:val="003F0D13"/>
    <w:rsid w:val="003F253C"/>
    <w:rsid w:val="003F6BEF"/>
    <w:rsid w:val="003F6D28"/>
    <w:rsid w:val="003F789F"/>
    <w:rsid w:val="003F7F9C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25BB"/>
    <w:rsid w:val="004430C8"/>
    <w:rsid w:val="00443395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6834"/>
    <w:rsid w:val="004E0BC0"/>
    <w:rsid w:val="004E1715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69BE"/>
    <w:rsid w:val="005173F8"/>
    <w:rsid w:val="005226A9"/>
    <w:rsid w:val="00526576"/>
    <w:rsid w:val="00532457"/>
    <w:rsid w:val="0053515A"/>
    <w:rsid w:val="00546DF0"/>
    <w:rsid w:val="00547A3A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867E2"/>
    <w:rsid w:val="0059267F"/>
    <w:rsid w:val="00596E02"/>
    <w:rsid w:val="005A0C1F"/>
    <w:rsid w:val="005A32FB"/>
    <w:rsid w:val="005A45DA"/>
    <w:rsid w:val="005A647E"/>
    <w:rsid w:val="005A7D45"/>
    <w:rsid w:val="005B450C"/>
    <w:rsid w:val="005B545A"/>
    <w:rsid w:val="005B5F81"/>
    <w:rsid w:val="005C0F28"/>
    <w:rsid w:val="005C343E"/>
    <w:rsid w:val="005C480C"/>
    <w:rsid w:val="005C58CD"/>
    <w:rsid w:val="005C58D8"/>
    <w:rsid w:val="005C79FE"/>
    <w:rsid w:val="005D4321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0CBF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57B7"/>
    <w:rsid w:val="006C6ABA"/>
    <w:rsid w:val="006C7F59"/>
    <w:rsid w:val="006D008D"/>
    <w:rsid w:val="006D0E45"/>
    <w:rsid w:val="006D2523"/>
    <w:rsid w:val="006E3E4F"/>
    <w:rsid w:val="006E61FB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2FAF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9056D"/>
    <w:rsid w:val="007A1FBD"/>
    <w:rsid w:val="007A3E52"/>
    <w:rsid w:val="007A53B1"/>
    <w:rsid w:val="007B2545"/>
    <w:rsid w:val="007B3C1A"/>
    <w:rsid w:val="007B3D1F"/>
    <w:rsid w:val="007B46AB"/>
    <w:rsid w:val="007B5DC4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6D87"/>
    <w:rsid w:val="00810449"/>
    <w:rsid w:val="008120A1"/>
    <w:rsid w:val="008131F6"/>
    <w:rsid w:val="00814ACD"/>
    <w:rsid w:val="00816DBB"/>
    <w:rsid w:val="00817D7E"/>
    <w:rsid w:val="008217A3"/>
    <w:rsid w:val="00823BD8"/>
    <w:rsid w:val="00830E5F"/>
    <w:rsid w:val="0083315A"/>
    <w:rsid w:val="008335A9"/>
    <w:rsid w:val="00834308"/>
    <w:rsid w:val="00836F3A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3885"/>
    <w:rsid w:val="008D7AC8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50D8"/>
    <w:rsid w:val="00905423"/>
    <w:rsid w:val="0091642F"/>
    <w:rsid w:val="00922471"/>
    <w:rsid w:val="00922F4A"/>
    <w:rsid w:val="009258F8"/>
    <w:rsid w:val="0093197A"/>
    <w:rsid w:val="00931DFE"/>
    <w:rsid w:val="00933D07"/>
    <w:rsid w:val="00936031"/>
    <w:rsid w:val="00940607"/>
    <w:rsid w:val="009428A6"/>
    <w:rsid w:val="00943308"/>
    <w:rsid w:val="00945111"/>
    <w:rsid w:val="009462B9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8F8"/>
    <w:rsid w:val="00A60294"/>
    <w:rsid w:val="00A62782"/>
    <w:rsid w:val="00A62846"/>
    <w:rsid w:val="00A64B92"/>
    <w:rsid w:val="00A67960"/>
    <w:rsid w:val="00A70CF6"/>
    <w:rsid w:val="00A712A0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550C3"/>
    <w:rsid w:val="00B55673"/>
    <w:rsid w:val="00B55729"/>
    <w:rsid w:val="00B71A56"/>
    <w:rsid w:val="00B723BD"/>
    <w:rsid w:val="00B736FB"/>
    <w:rsid w:val="00B7792C"/>
    <w:rsid w:val="00B803D3"/>
    <w:rsid w:val="00B850ED"/>
    <w:rsid w:val="00B862FC"/>
    <w:rsid w:val="00B92CB8"/>
    <w:rsid w:val="00B94BF2"/>
    <w:rsid w:val="00B95E60"/>
    <w:rsid w:val="00BA1E85"/>
    <w:rsid w:val="00BA34BB"/>
    <w:rsid w:val="00BA5437"/>
    <w:rsid w:val="00BA6E39"/>
    <w:rsid w:val="00BB202B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0B99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462D4"/>
    <w:rsid w:val="00C577D4"/>
    <w:rsid w:val="00C63C6F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6474"/>
    <w:rsid w:val="00CE65D0"/>
    <w:rsid w:val="00CF09A4"/>
    <w:rsid w:val="00D02925"/>
    <w:rsid w:val="00D20F9C"/>
    <w:rsid w:val="00D22966"/>
    <w:rsid w:val="00D27544"/>
    <w:rsid w:val="00D27976"/>
    <w:rsid w:val="00D314C3"/>
    <w:rsid w:val="00D34560"/>
    <w:rsid w:val="00D40D3D"/>
    <w:rsid w:val="00D41043"/>
    <w:rsid w:val="00D454A2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A00D0"/>
    <w:rsid w:val="00DA0BF2"/>
    <w:rsid w:val="00DA1FA1"/>
    <w:rsid w:val="00DA75C7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41CB"/>
    <w:rsid w:val="00DF753D"/>
    <w:rsid w:val="00E01FB9"/>
    <w:rsid w:val="00E02300"/>
    <w:rsid w:val="00E04034"/>
    <w:rsid w:val="00E05331"/>
    <w:rsid w:val="00E06AF0"/>
    <w:rsid w:val="00E17A36"/>
    <w:rsid w:val="00E26117"/>
    <w:rsid w:val="00E273A2"/>
    <w:rsid w:val="00E30E41"/>
    <w:rsid w:val="00E318C7"/>
    <w:rsid w:val="00E31C20"/>
    <w:rsid w:val="00E3347A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3623"/>
    <w:rsid w:val="00EA54D2"/>
    <w:rsid w:val="00EA79C5"/>
    <w:rsid w:val="00EB0A6E"/>
    <w:rsid w:val="00EB15A7"/>
    <w:rsid w:val="00EB2034"/>
    <w:rsid w:val="00EB4F38"/>
    <w:rsid w:val="00EC010F"/>
    <w:rsid w:val="00EC4719"/>
    <w:rsid w:val="00EC53F6"/>
    <w:rsid w:val="00ED13B4"/>
    <w:rsid w:val="00ED55BA"/>
    <w:rsid w:val="00ED7AB7"/>
    <w:rsid w:val="00EE6B0F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B3B89"/>
    <w:rsid w:val="00FB46D5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B1C9B8-854E-4F07-9F39-0449BD89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B74F-0F67-444E-8E77-38EAF158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川崎市文化財団</cp:lastModifiedBy>
  <cp:revision>2</cp:revision>
  <cp:lastPrinted>2016-05-22T06:39:00Z</cp:lastPrinted>
  <dcterms:created xsi:type="dcterms:W3CDTF">2018-04-05T05:08:00Z</dcterms:created>
  <dcterms:modified xsi:type="dcterms:W3CDTF">2018-04-05T05:08:00Z</dcterms:modified>
</cp:coreProperties>
</file>